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1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1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0=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30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1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9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00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15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1=6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17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1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4=50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0=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2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5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9=2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1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59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2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9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2=2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00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5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0=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2=5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6=17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6=7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3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2=4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1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